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CF" w:rsidRPr="00793E5B" w:rsidRDefault="002000CF" w:rsidP="00200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3E5B">
        <w:rPr>
          <w:rFonts w:ascii="Times New Roman" w:hAnsi="Times New Roman" w:cs="Times New Roman"/>
          <w:sz w:val="24"/>
          <w:szCs w:val="24"/>
        </w:rPr>
        <w:t>ПЛАН</w:t>
      </w:r>
    </w:p>
    <w:p w:rsidR="002000CF" w:rsidRPr="00793E5B" w:rsidRDefault="002000CF" w:rsidP="00200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B">
        <w:rPr>
          <w:rFonts w:ascii="Times New Roman" w:hAnsi="Times New Roman" w:cs="Times New Roman"/>
          <w:sz w:val="24"/>
          <w:szCs w:val="24"/>
        </w:rPr>
        <w:t xml:space="preserve">мероприятий по реализации государственного профилактического </w:t>
      </w:r>
    </w:p>
    <w:p w:rsidR="002000CF" w:rsidRPr="00793E5B" w:rsidRDefault="004C3057" w:rsidP="00200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B">
        <w:rPr>
          <w:rFonts w:ascii="Times New Roman" w:hAnsi="Times New Roman" w:cs="Times New Roman"/>
          <w:sz w:val="24"/>
          <w:szCs w:val="24"/>
        </w:rPr>
        <w:t>проекта «Верхнедвинск</w:t>
      </w:r>
      <w:r w:rsidR="002000CF" w:rsidRPr="00793E5B">
        <w:rPr>
          <w:rFonts w:ascii="Times New Roman" w:hAnsi="Times New Roman" w:cs="Times New Roman"/>
          <w:sz w:val="24"/>
          <w:szCs w:val="24"/>
        </w:rPr>
        <w:t xml:space="preserve"> – здоровый город» </w:t>
      </w:r>
    </w:p>
    <w:p w:rsidR="002000CF" w:rsidRPr="00793E5B" w:rsidRDefault="004C3057" w:rsidP="00200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B">
        <w:rPr>
          <w:rFonts w:ascii="Times New Roman" w:hAnsi="Times New Roman" w:cs="Times New Roman"/>
          <w:sz w:val="24"/>
          <w:szCs w:val="24"/>
        </w:rPr>
        <w:t>на территории города Верхнедвинск</w:t>
      </w:r>
      <w:r w:rsidR="00793E5B">
        <w:rPr>
          <w:rFonts w:ascii="Times New Roman" w:hAnsi="Times New Roman" w:cs="Times New Roman"/>
          <w:sz w:val="24"/>
          <w:szCs w:val="24"/>
        </w:rPr>
        <w:t>а</w:t>
      </w:r>
    </w:p>
    <w:p w:rsidR="0003677D" w:rsidRPr="00793E5B" w:rsidRDefault="002000CF" w:rsidP="00793E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E5B">
        <w:rPr>
          <w:rFonts w:ascii="Times New Roman" w:hAnsi="Times New Roman" w:cs="Times New Roman"/>
          <w:sz w:val="24"/>
          <w:szCs w:val="24"/>
        </w:rPr>
        <w:t>на 202</w:t>
      </w:r>
      <w:r w:rsidR="009266DF" w:rsidRPr="00793E5B">
        <w:rPr>
          <w:rFonts w:ascii="Times New Roman" w:hAnsi="Times New Roman" w:cs="Times New Roman"/>
          <w:sz w:val="24"/>
          <w:szCs w:val="24"/>
        </w:rPr>
        <w:t>4</w:t>
      </w:r>
      <w:r w:rsidRPr="00793E5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5"/>
        <w:gridCol w:w="6"/>
        <w:gridCol w:w="5053"/>
        <w:gridCol w:w="2132"/>
        <w:gridCol w:w="3969"/>
        <w:gridCol w:w="2771"/>
      </w:tblGrid>
      <w:tr w:rsidR="00413332" w:rsidRPr="00793E5B" w:rsidTr="007270B8">
        <w:tc>
          <w:tcPr>
            <w:tcW w:w="861" w:type="dxa"/>
            <w:gridSpan w:val="2"/>
          </w:tcPr>
          <w:bookmarkEnd w:id="0"/>
          <w:p w:rsidR="002000CF" w:rsidRPr="00793E5B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53" w:type="dxa"/>
          </w:tcPr>
          <w:p w:rsidR="002000CF" w:rsidRPr="00793E5B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2" w:type="dxa"/>
          </w:tcPr>
          <w:p w:rsidR="002000CF" w:rsidRPr="00793E5B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969" w:type="dxa"/>
          </w:tcPr>
          <w:p w:rsidR="002000CF" w:rsidRPr="00793E5B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2000CF" w:rsidRPr="00793E5B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2771" w:type="dxa"/>
          </w:tcPr>
          <w:p w:rsidR="002000CF" w:rsidRPr="00793E5B" w:rsidRDefault="002000CF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46A6A" w:rsidRPr="00793E5B" w:rsidTr="00246A6A">
        <w:tc>
          <w:tcPr>
            <w:tcW w:w="855" w:type="dxa"/>
          </w:tcPr>
          <w:p w:rsidR="00246A6A" w:rsidRPr="00793E5B" w:rsidRDefault="00246A6A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1" w:type="dxa"/>
            <w:gridSpan w:val="5"/>
          </w:tcPr>
          <w:p w:rsidR="00246A6A" w:rsidRPr="00793E5B" w:rsidRDefault="008E38D1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</w:t>
            </w:r>
          </w:p>
        </w:tc>
      </w:tr>
      <w:tr w:rsidR="00413332" w:rsidRPr="00793E5B" w:rsidTr="007270B8">
        <w:tc>
          <w:tcPr>
            <w:tcW w:w="861" w:type="dxa"/>
            <w:gridSpan w:val="2"/>
          </w:tcPr>
          <w:p w:rsidR="003010A8" w:rsidRPr="00793E5B" w:rsidRDefault="003010A8" w:rsidP="002000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3010A8" w:rsidRPr="00793E5B" w:rsidRDefault="0082066E" w:rsidP="007D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дготовить и рассмотреть на заседании межведомственной комиссии по демографической безопасности и ФЗО</w:t>
            </w:r>
            <w:proofErr w:type="gram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D1CB1" w:rsidRPr="00793E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D1CB1" w:rsidRPr="00793E5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  районной  межведомственнойкомиссии по профилактике ВИЧ-инфекциии венерических болезней, по вопросам ФЗОЖ.)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ход работы по </w:t>
            </w:r>
            <w:r w:rsidR="00BD7D6A" w:rsidRPr="00793E5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екта «Верхнедвинск</w:t>
            </w:r>
            <w:r w:rsidR="000E4C9F" w:rsidRPr="00793E5B">
              <w:rPr>
                <w:rFonts w:ascii="Times New Roman" w:hAnsi="Times New Roman" w:cs="Times New Roman"/>
                <w:sz w:val="24"/>
                <w:szCs w:val="24"/>
              </w:rPr>
              <w:t>– здоровый город».</w:t>
            </w:r>
          </w:p>
        </w:tc>
        <w:tc>
          <w:tcPr>
            <w:tcW w:w="2132" w:type="dxa"/>
          </w:tcPr>
          <w:p w:rsidR="003010A8" w:rsidRPr="00793E5B" w:rsidRDefault="00D83346" w:rsidP="009266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3677D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266DF" w:rsidRPr="00793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10A8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B7CC6" w:rsidRDefault="006B7CC6" w:rsidP="00301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сполнительного комитета (далее – райисполком) по социальным вопросам</w:t>
            </w:r>
          </w:p>
          <w:p w:rsidR="003010A8" w:rsidRPr="00793E5B" w:rsidRDefault="003010A8" w:rsidP="00301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гигиены и эпи</w:t>
            </w:r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демиологии» (д</w:t>
            </w:r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алее – </w:t>
            </w:r>
            <w:proofErr w:type="spellStart"/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ЦГЭ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4A8F" w:rsidRPr="00793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CC6" w:rsidRDefault="00A14A8F" w:rsidP="00301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здравоохранения «</w:t>
            </w:r>
            <w:proofErr w:type="spellStart"/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</w:t>
            </w:r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льница» (далее – УЗ</w:t>
            </w:r>
          </w:p>
          <w:p w:rsidR="00A14A8F" w:rsidRPr="00793E5B" w:rsidRDefault="004C3057" w:rsidP="00301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едвинская</w:t>
            </w:r>
            <w:r w:rsidR="00A14A8F" w:rsidRPr="00793E5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proofErr w:type="spellEnd"/>
            <w:r w:rsidR="00A14A8F" w:rsidRPr="00793E5B">
              <w:rPr>
                <w:rFonts w:ascii="Times New Roman" w:hAnsi="Times New Roman" w:cs="Times New Roman"/>
                <w:sz w:val="24"/>
                <w:szCs w:val="24"/>
              </w:rPr>
              <w:t>»),</w:t>
            </w:r>
          </w:p>
          <w:p w:rsidR="003010A8" w:rsidRPr="00793E5B" w:rsidRDefault="003010A8" w:rsidP="00301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3010A8" w:rsidRPr="00793E5B" w:rsidRDefault="003010A8" w:rsidP="003010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32" w:rsidRPr="00793E5B" w:rsidTr="007270B8">
        <w:tc>
          <w:tcPr>
            <w:tcW w:w="861" w:type="dxa"/>
            <w:gridSpan w:val="2"/>
          </w:tcPr>
          <w:p w:rsidR="002000CF" w:rsidRPr="00793E5B" w:rsidRDefault="003010A8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03677D" w:rsidRPr="00793E5B" w:rsidRDefault="00D27E29" w:rsidP="000367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03677D" w:rsidRPr="00793E5B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03677D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 по реализации плана мероприятий проекта «Верхнедвинск – здоровый город»</w:t>
            </w:r>
          </w:p>
          <w:p w:rsidR="002000CF" w:rsidRPr="00793E5B" w:rsidRDefault="00D27E29" w:rsidP="008136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странице </w:t>
            </w:r>
            <w:proofErr w:type="spellStart"/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="00A14A8F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</w:t>
            </w:r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  <w:proofErr w:type="spellStart"/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="00A14A8F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2B3627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36CE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в рубрике</w:t>
            </w:r>
            <w:r w:rsidR="005A387D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«Верхнедв</w:t>
            </w:r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инск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– здоровый город»</w:t>
            </w:r>
          </w:p>
        </w:tc>
        <w:tc>
          <w:tcPr>
            <w:tcW w:w="2132" w:type="dxa"/>
          </w:tcPr>
          <w:p w:rsidR="002000CF" w:rsidRPr="00793E5B" w:rsidRDefault="0003677D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0B46B4" w:rsidRPr="00793E5B" w:rsidRDefault="000B46B4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РЦГЭ</w:t>
            </w:r>
            <w:proofErr w:type="spellEnd"/>
          </w:p>
          <w:p w:rsidR="009C4297" w:rsidRPr="00793E5B" w:rsidRDefault="009C4297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УЗ «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едвинскаяЦРБ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00CF" w:rsidRPr="00793E5B" w:rsidRDefault="002000CF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2000CF" w:rsidRPr="00793E5B" w:rsidRDefault="002000CF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32" w:rsidRPr="00793E5B" w:rsidTr="007270B8">
        <w:tc>
          <w:tcPr>
            <w:tcW w:w="861" w:type="dxa"/>
            <w:gridSpan w:val="2"/>
          </w:tcPr>
          <w:p w:rsidR="002000CF" w:rsidRPr="00793E5B" w:rsidRDefault="009C4297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2000CF" w:rsidRPr="00793E5B" w:rsidRDefault="005830C1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роса среди отдельных групп населения по выявлению потребностей в области сохранения и укрепления здоровья</w:t>
            </w:r>
          </w:p>
        </w:tc>
        <w:tc>
          <w:tcPr>
            <w:tcW w:w="2132" w:type="dxa"/>
          </w:tcPr>
          <w:p w:rsidR="002000CF" w:rsidRPr="00793E5B" w:rsidRDefault="005830C1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830C1" w:rsidRPr="00793E5B" w:rsidRDefault="005830C1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УЗ </w:t>
            </w:r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2000CF" w:rsidRPr="00793E5B" w:rsidRDefault="004C3057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кедвинский</w:t>
            </w:r>
            <w:proofErr w:type="spellEnd"/>
            <w:r w:rsidR="005830C1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</w:t>
            </w:r>
          </w:p>
        </w:tc>
        <w:tc>
          <w:tcPr>
            <w:tcW w:w="2771" w:type="dxa"/>
          </w:tcPr>
          <w:p w:rsidR="002000CF" w:rsidRPr="00793E5B" w:rsidRDefault="002000CF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32" w:rsidRPr="00793E5B" w:rsidTr="007270B8">
        <w:tc>
          <w:tcPr>
            <w:tcW w:w="861" w:type="dxa"/>
            <w:gridSpan w:val="2"/>
          </w:tcPr>
          <w:p w:rsidR="002000CF" w:rsidRPr="00793E5B" w:rsidRDefault="009C4297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53" w:type="dxa"/>
          </w:tcPr>
          <w:p w:rsidR="002000CF" w:rsidRPr="00793E5B" w:rsidRDefault="005830C1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с населением по повышению грамотности в вопросах здоровья</w:t>
            </w:r>
          </w:p>
        </w:tc>
        <w:tc>
          <w:tcPr>
            <w:tcW w:w="2132" w:type="dxa"/>
          </w:tcPr>
          <w:p w:rsidR="002000CF" w:rsidRPr="00793E5B" w:rsidRDefault="005830C1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5830C1" w:rsidRPr="00793E5B" w:rsidRDefault="005830C1" w:rsidP="005830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Верхнк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2000CF" w:rsidRPr="00793E5B" w:rsidRDefault="004C3057" w:rsidP="005830C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недвинский</w:t>
            </w:r>
            <w:proofErr w:type="spellEnd"/>
            <w:r w:rsidR="005830C1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</w:t>
            </w:r>
          </w:p>
        </w:tc>
        <w:tc>
          <w:tcPr>
            <w:tcW w:w="2771" w:type="dxa"/>
          </w:tcPr>
          <w:p w:rsidR="002000CF" w:rsidRPr="00793E5B" w:rsidRDefault="002000CF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32" w:rsidRPr="00793E5B" w:rsidTr="007270B8">
        <w:tc>
          <w:tcPr>
            <w:tcW w:w="861" w:type="dxa"/>
            <w:gridSpan w:val="2"/>
          </w:tcPr>
          <w:p w:rsidR="002000CF" w:rsidRPr="00793E5B" w:rsidRDefault="009C4297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2000CF" w:rsidRPr="00793E5B" w:rsidRDefault="002B3627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азработать совместный план сотрудничества с общественными объединениями и религиозными конфессиями по вопросам пропаганды идеологии нравственных ценностей и ЗОЖ (семинары, профилактические акции, круглые столы, диспуты, издание информационной литературы).</w:t>
            </w:r>
          </w:p>
        </w:tc>
        <w:tc>
          <w:tcPr>
            <w:tcW w:w="2132" w:type="dxa"/>
          </w:tcPr>
          <w:p w:rsidR="002000CF" w:rsidRPr="00793E5B" w:rsidRDefault="005830C1" w:rsidP="00DF4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 квартал 202</w:t>
            </w:r>
            <w:r w:rsidR="00DF4091" w:rsidRPr="00793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3969" w:type="dxa"/>
          </w:tcPr>
          <w:p w:rsidR="002B3627" w:rsidRPr="00793E5B" w:rsidRDefault="002B3627" w:rsidP="002B36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 и по делам молодежи</w:t>
            </w:r>
            <w:r w:rsidR="00DF4091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7CC6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DF4091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, </w:t>
            </w:r>
          </w:p>
          <w:p w:rsidR="002B3627" w:rsidRPr="00793E5B" w:rsidRDefault="004C3057" w:rsidP="002B36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="002B3627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</w:p>
          <w:p w:rsidR="002000CF" w:rsidRPr="00793E5B" w:rsidRDefault="004C3057" w:rsidP="002B36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r w:rsidR="002B3627" w:rsidRPr="00793E5B">
              <w:rPr>
                <w:rFonts w:ascii="Times New Roman" w:hAnsi="Times New Roman" w:cs="Times New Roman"/>
                <w:sz w:val="24"/>
                <w:szCs w:val="24"/>
              </w:rPr>
              <w:t>РЦГЭ</w:t>
            </w:r>
            <w:proofErr w:type="spellEnd"/>
          </w:p>
        </w:tc>
        <w:tc>
          <w:tcPr>
            <w:tcW w:w="2771" w:type="dxa"/>
          </w:tcPr>
          <w:p w:rsidR="002000CF" w:rsidRPr="00793E5B" w:rsidRDefault="002000CF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045" w:rsidRPr="00793E5B" w:rsidTr="00F71AC2">
        <w:tc>
          <w:tcPr>
            <w:tcW w:w="8046" w:type="dxa"/>
            <w:gridSpan w:val="4"/>
          </w:tcPr>
          <w:p w:rsidR="008F7045" w:rsidRPr="00793E5B" w:rsidRDefault="008F7045" w:rsidP="000367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/>
                <w:bCs/>
                <w:sz w:val="24"/>
                <w:szCs w:val="24"/>
              </w:rPr>
              <w:t>Информационно-образовательная  деятельность</w:t>
            </w:r>
          </w:p>
        </w:tc>
        <w:tc>
          <w:tcPr>
            <w:tcW w:w="6740" w:type="dxa"/>
            <w:gridSpan w:val="2"/>
          </w:tcPr>
          <w:p w:rsidR="008F7045" w:rsidRPr="00793E5B" w:rsidRDefault="008F7045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332" w:rsidRPr="00793E5B" w:rsidTr="007270B8">
        <w:tc>
          <w:tcPr>
            <w:tcW w:w="861" w:type="dxa"/>
            <w:gridSpan w:val="2"/>
          </w:tcPr>
          <w:p w:rsidR="002E346B" w:rsidRPr="00793E5B" w:rsidRDefault="00C86DA6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</w:tcPr>
          <w:p w:rsidR="002E346B" w:rsidRPr="00793E5B" w:rsidRDefault="002E346B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информационно-образовательных материалов по вопросам сохранения и укрепления здоровья</w:t>
            </w:r>
          </w:p>
        </w:tc>
        <w:tc>
          <w:tcPr>
            <w:tcW w:w="2132" w:type="dxa"/>
          </w:tcPr>
          <w:p w:rsidR="002E346B" w:rsidRPr="00793E5B" w:rsidRDefault="002E346B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1C49B6" w:rsidRPr="00793E5B" w:rsidRDefault="002E346B" w:rsidP="00BC3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="004C3057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2E346B" w:rsidRPr="00793E5B" w:rsidRDefault="004C3057" w:rsidP="00BC36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="002E346B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, </w:t>
            </w:r>
          </w:p>
          <w:p w:rsidR="002E346B" w:rsidRPr="00793E5B" w:rsidRDefault="002E346B" w:rsidP="00DF40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идеологи</w:t>
            </w:r>
            <w:r w:rsidR="00DF75AF" w:rsidRPr="00793E5B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r w:rsidR="00DF75AF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и по делам молодежи райисполкома</w:t>
            </w:r>
          </w:p>
        </w:tc>
        <w:tc>
          <w:tcPr>
            <w:tcW w:w="2771" w:type="dxa"/>
          </w:tcPr>
          <w:p w:rsidR="002E346B" w:rsidRPr="00793E5B" w:rsidRDefault="002E346B" w:rsidP="002000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9C" w:rsidRPr="00793E5B" w:rsidTr="007270B8">
        <w:tc>
          <w:tcPr>
            <w:tcW w:w="861" w:type="dxa"/>
            <w:gridSpan w:val="2"/>
          </w:tcPr>
          <w:p w:rsidR="009D1F9C" w:rsidRPr="00793E5B" w:rsidRDefault="00C86DA6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3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библиотеках учреждений культуры, образования оформлять тематические выставки литературы, библиографические обзоры по вопросам морально-правового воспитания, формирования и пропаганды ЗОЖ, профилактики вредных привычек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D2D35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9C" w:rsidRPr="00793E5B" w:rsidTr="007270B8">
        <w:tc>
          <w:tcPr>
            <w:tcW w:w="861" w:type="dxa"/>
            <w:gridSpan w:val="2"/>
          </w:tcPr>
          <w:p w:rsidR="009D1F9C" w:rsidRPr="00793E5B" w:rsidRDefault="00C86DA6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3" w:type="dxa"/>
          </w:tcPr>
          <w:p w:rsidR="009D1F9C" w:rsidRPr="00793E5B" w:rsidRDefault="009D1F9C" w:rsidP="009D1F9C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Размещение информации по ЗОЖ на извещениях о размере платы за пользование жилым помещением УП ЖКХ </w:t>
            </w:r>
            <w:proofErr w:type="spellStart"/>
            <w:r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Верхнедвинского</w:t>
            </w:r>
            <w:proofErr w:type="spellEnd"/>
            <w:r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2132" w:type="dxa"/>
          </w:tcPr>
          <w:p w:rsidR="009D1F9C" w:rsidRPr="00793E5B" w:rsidRDefault="009D1F9C" w:rsidP="009D1F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года</w:t>
            </w:r>
          </w:p>
        </w:tc>
        <w:tc>
          <w:tcPr>
            <w:tcW w:w="3969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РЦГЭ</w:t>
            </w:r>
            <w:proofErr w:type="spellEnd"/>
          </w:p>
          <w:p w:rsidR="00DF75AF" w:rsidRPr="00793E5B" w:rsidRDefault="00DF75AF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ое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РУППЖКХ</w:t>
            </w:r>
          </w:p>
        </w:tc>
        <w:tc>
          <w:tcPr>
            <w:tcW w:w="2771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9C" w:rsidRPr="00793E5B" w:rsidTr="008D034E">
        <w:trPr>
          <w:trHeight w:val="1400"/>
        </w:trPr>
        <w:tc>
          <w:tcPr>
            <w:tcW w:w="861" w:type="dxa"/>
            <w:gridSpan w:val="2"/>
          </w:tcPr>
          <w:p w:rsidR="009D1F9C" w:rsidRPr="00793E5B" w:rsidRDefault="00C86DA6" w:rsidP="00C86D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3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азработать перечень индикаторных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казателей состояния здоровья населения города Верхнедвинска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</w:t>
            </w:r>
          </w:p>
        </w:tc>
        <w:tc>
          <w:tcPr>
            <w:tcW w:w="2771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07" w:rsidRPr="00793E5B" w:rsidTr="0082039D">
        <w:tc>
          <w:tcPr>
            <w:tcW w:w="14786" w:type="dxa"/>
            <w:gridSpan w:val="6"/>
          </w:tcPr>
          <w:p w:rsidR="00B61C07" w:rsidRPr="00793E5B" w:rsidRDefault="00A62408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Совершенствование  городского планирования</w:t>
            </w:r>
          </w:p>
        </w:tc>
      </w:tr>
      <w:tr w:rsidR="00B61C07" w:rsidRPr="00793E5B" w:rsidTr="007270B8">
        <w:tc>
          <w:tcPr>
            <w:tcW w:w="861" w:type="dxa"/>
            <w:gridSpan w:val="2"/>
          </w:tcPr>
          <w:p w:rsidR="00B61C07" w:rsidRPr="00793E5B" w:rsidRDefault="00C86DA6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53" w:type="dxa"/>
          </w:tcPr>
          <w:p w:rsidR="001C015F" w:rsidRPr="00793E5B" w:rsidRDefault="00650395" w:rsidP="001C01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1C015F" w:rsidRPr="00793E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1C07" w:rsidRPr="00793E5B" w:rsidRDefault="001C015F" w:rsidP="001C01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- устройств</w:t>
            </w:r>
            <w:proofErr w:type="gram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="00650395" w:rsidRPr="00793E5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)спортивных и </w:t>
            </w:r>
            <w:r w:rsidR="00650395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игровых площадок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(2 шт.)</w:t>
            </w:r>
          </w:p>
          <w:p w:rsidR="001C015F" w:rsidRPr="00793E5B" w:rsidRDefault="001C015F" w:rsidP="001C01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- озеленение придомовых и иных территори</w:t>
            </w:r>
            <w:proofErr w:type="gram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садка деревьев, кустарников(около 320 шт. )</w:t>
            </w:r>
            <w:r w:rsidR="00CC0091" w:rsidRPr="00793E5B">
              <w:rPr>
                <w:rFonts w:ascii="Times New Roman" w:hAnsi="Times New Roman" w:cs="Times New Roman"/>
                <w:sz w:val="24"/>
                <w:szCs w:val="24"/>
              </w:rPr>
              <w:t>, высадка цветов(10 тыс.шт.)</w:t>
            </w:r>
          </w:p>
          <w:p w:rsidR="001C015F" w:rsidRPr="00793E5B" w:rsidRDefault="001C015F" w:rsidP="001C01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15F" w:rsidRPr="00793E5B" w:rsidRDefault="001C015F" w:rsidP="001C01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61C07" w:rsidRPr="00793E5B" w:rsidRDefault="001C015F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1C015F" w:rsidRPr="00793E5B" w:rsidRDefault="001C015F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15F" w:rsidRPr="00793E5B" w:rsidRDefault="001C015F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15F" w:rsidRPr="00793E5B" w:rsidRDefault="001C015F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15F" w:rsidRPr="00793E5B" w:rsidRDefault="001C015F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, 4 кварталы</w:t>
            </w:r>
          </w:p>
        </w:tc>
        <w:tc>
          <w:tcPr>
            <w:tcW w:w="3969" w:type="dxa"/>
          </w:tcPr>
          <w:p w:rsidR="00B61C07" w:rsidRPr="00793E5B" w:rsidRDefault="00DF75AF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ое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650395" w:rsidRPr="00793E5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2771" w:type="dxa"/>
          </w:tcPr>
          <w:p w:rsidR="00B61C07" w:rsidRPr="00793E5B" w:rsidRDefault="00B61C07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08" w:rsidRPr="00793E5B" w:rsidTr="00C8024D">
        <w:tc>
          <w:tcPr>
            <w:tcW w:w="14786" w:type="dxa"/>
            <w:gridSpan w:val="6"/>
          </w:tcPr>
          <w:p w:rsidR="00A62408" w:rsidRPr="00793E5B" w:rsidRDefault="00A62408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изводственная среда и условия труда на рабочих местах</w:t>
            </w:r>
          </w:p>
        </w:tc>
      </w:tr>
      <w:tr w:rsidR="00A62408" w:rsidRPr="00793E5B" w:rsidTr="007270B8">
        <w:tc>
          <w:tcPr>
            <w:tcW w:w="861" w:type="dxa"/>
            <w:gridSpan w:val="2"/>
          </w:tcPr>
          <w:p w:rsidR="00A62408" w:rsidRPr="00793E5B" w:rsidRDefault="00C86DA6" w:rsidP="00691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69135B" w:rsidRPr="00793E5B" w:rsidRDefault="0069135B" w:rsidP="0069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льнозавод»:</w:t>
            </w:r>
          </w:p>
          <w:p w:rsidR="0069135B" w:rsidRPr="00793E5B" w:rsidRDefault="0069135B" w:rsidP="0069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-ремонт и обновление комнаты приема пищи;</w:t>
            </w:r>
          </w:p>
          <w:p w:rsidR="0069135B" w:rsidRPr="00793E5B" w:rsidRDefault="0069135B" w:rsidP="0069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-ремонт душевой;</w:t>
            </w:r>
          </w:p>
          <w:p w:rsidR="0069135B" w:rsidRPr="00793E5B" w:rsidRDefault="0069135B" w:rsidP="0069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-установка ножных ванн;</w:t>
            </w:r>
          </w:p>
          <w:p w:rsidR="0069135B" w:rsidRPr="00793E5B" w:rsidRDefault="0069135B" w:rsidP="0069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-оборудование помещения для ухода и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беспыливани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</w:p>
          <w:p w:rsidR="0069135B" w:rsidRPr="00793E5B" w:rsidRDefault="0069135B" w:rsidP="0069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5B" w:rsidRPr="00793E5B" w:rsidRDefault="0069135B" w:rsidP="00691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08" w:rsidRPr="00793E5B" w:rsidRDefault="00A62408" w:rsidP="00DF75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62408" w:rsidRPr="00793E5B" w:rsidRDefault="005D314F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969" w:type="dxa"/>
          </w:tcPr>
          <w:p w:rsidR="00900484" w:rsidRPr="00793E5B" w:rsidRDefault="005D314F" w:rsidP="009004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00484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="00900484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="00900484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льнозавод»:</w:t>
            </w:r>
          </w:p>
          <w:p w:rsidR="00A62408" w:rsidRPr="00793E5B" w:rsidRDefault="00A62408" w:rsidP="009004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A62408" w:rsidRPr="00793E5B" w:rsidRDefault="00A62408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08" w:rsidRPr="00793E5B" w:rsidTr="00A65020">
        <w:tc>
          <w:tcPr>
            <w:tcW w:w="14786" w:type="dxa"/>
            <w:gridSpan w:val="6"/>
          </w:tcPr>
          <w:p w:rsidR="008D034E" w:rsidRPr="00793E5B" w:rsidRDefault="008D034E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408" w:rsidRPr="00793E5B" w:rsidRDefault="00A62408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</w:tr>
      <w:tr w:rsidR="00A62408" w:rsidRPr="00793E5B" w:rsidTr="007270B8">
        <w:tc>
          <w:tcPr>
            <w:tcW w:w="861" w:type="dxa"/>
            <w:gridSpan w:val="2"/>
          </w:tcPr>
          <w:p w:rsidR="00A62408" w:rsidRPr="00793E5B" w:rsidRDefault="00C86DA6" w:rsidP="006913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E404EB" w:rsidRPr="00793E5B" w:rsidRDefault="007A25BB" w:rsidP="00E404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беспечить производство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сушки «Дочки-сыночки» с витаминами В</w:t>
            </w:r>
            <w:proofErr w:type="gramStart"/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,В1, выпускаемой по ТУ 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101163237.246-2020 «Изделия хлебобулочные специализированные для питания детей школьного возраста».</w:t>
            </w:r>
          </w:p>
          <w:p w:rsidR="008E5374" w:rsidRPr="00793E5B" w:rsidRDefault="008E5374" w:rsidP="008E53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A62408" w:rsidRPr="00793E5B" w:rsidRDefault="00E404EB" w:rsidP="009D1F9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3346"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  <w:p w:rsidR="008E5374" w:rsidRPr="00793E5B" w:rsidRDefault="008E5374" w:rsidP="009D1F9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5374" w:rsidRPr="00793E5B" w:rsidRDefault="008E5374" w:rsidP="009D1F9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5374" w:rsidRPr="00793E5B" w:rsidRDefault="008E5374" w:rsidP="009D1F9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5374" w:rsidRPr="00793E5B" w:rsidRDefault="008E5374" w:rsidP="009D1F9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5374" w:rsidRPr="00793E5B" w:rsidRDefault="008E5374" w:rsidP="009D1F9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5374" w:rsidRPr="00793E5B" w:rsidRDefault="008E5374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62408" w:rsidRPr="00793E5B" w:rsidRDefault="00D70094" w:rsidP="007A25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винское</w:t>
            </w:r>
            <w:proofErr w:type="spellEnd"/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филиала Полоцкий хлебозавод ОАО «</w:t>
            </w:r>
            <w:proofErr w:type="spellStart"/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Витебскхлебпром</w:t>
            </w:r>
            <w:proofErr w:type="spellEnd"/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71" w:type="dxa"/>
          </w:tcPr>
          <w:p w:rsidR="00A62408" w:rsidRPr="00793E5B" w:rsidRDefault="00A62408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08" w:rsidRPr="00793E5B" w:rsidTr="007270B8">
        <w:tc>
          <w:tcPr>
            <w:tcW w:w="861" w:type="dxa"/>
            <w:gridSpan w:val="2"/>
          </w:tcPr>
          <w:p w:rsidR="00A62408" w:rsidRPr="00793E5B" w:rsidRDefault="005D314F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650395" w:rsidRPr="00793E5B" w:rsidRDefault="00650395" w:rsidP="006503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величить на 0,5% реализацию</w:t>
            </w:r>
          </w:p>
          <w:p w:rsidR="00A62408" w:rsidRPr="00793E5B" w:rsidRDefault="00650395" w:rsidP="006503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йодированной соли в торговой сети города</w:t>
            </w:r>
          </w:p>
        </w:tc>
        <w:tc>
          <w:tcPr>
            <w:tcW w:w="2132" w:type="dxa"/>
          </w:tcPr>
          <w:p w:rsidR="00A62408" w:rsidRPr="00793E5B" w:rsidRDefault="00650395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года</w:t>
            </w:r>
          </w:p>
        </w:tc>
        <w:tc>
          <w:tcPr>
            <w:tcW w:w="3969" w:type="dxa"/>
          </w:tcPr>
          <w:p w:rsidR="00A62408" w:rsidRPr="00793E5B" w:rsidRDefault="00650395" w:rsidP="000708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r w:rsidR="00070880" w:rsidRPr="00793E5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proofErr w:type="spellEnd"/>
            <w:r w:rsidR="00070880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Витебского </w:t>
            </w:r>
            <w:proofErr w:type="spellStart"/>
            <w:r w:rsidR="00070880" w:rsidRPr="00793E5B">
              <w:rPr>
                <w:rFonts w:ascii="Times New Roman" w:hAnsi="Times New Roman" w:cs="Times New Roman"/>
                <w:sz w:val="24"/>
                <w:szCs w:val="24"/>
              </w:rPr>
              <w:t>облПО</w:t>
            </w:r>
            <w:proofErr w:type="spellEnd"/>
          </w:p>
        </w:tc>
        <w:tc>
          <w:tcPr>
            <w:tcW w:w="2771" w:type="dxa"/>
          </w:tcPr>
          <w:p w:rsidR="00A62408" w:rsidRPr="00793E5B" w:rsidRDefault="00A62408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9C" w:rsidRPr="00793E5B" w:rsidTr="0084691D">
        <w:tc>
          <w:tcPr>
            <w:tcW w:w="14786" w:type="dxa"/>
            <w:gridSpan w:val="6"/>
          </w:tcPr>
          <w:p w:rsidR="009D1F9C" w:rsidRPr="00793E5B" w:rsidRDefault="00605879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детей. </w:t>
            </w:r>
            <w:proofErr w:type="spellStart"/>
            <w:r w:rsidR="009D1F9C" w:rsidRPr="00793E5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</w:t>
            </w:r>
            <w:proofErr w:type="spellEnd"/>
            <w:r w:rsidR="009D1F9C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  <w:r w:rsidR="00DF75AF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D1F9C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образования</w:t>
            </w:r>
          </w:p>
        </w:tc>
      </w:tr>
      <w:tr w:rsidR="009D1F9C" w:rsidRPr="00793E5B" w:rsidTr="007270B8">
        <w:tc>
          <w:tcPr>
            <w:tcW w:w="861" w:type="dxa"/>
            <w:gridSpan w:val="2"/>
          </w:tcPr>
          <w:p w:rsidR="009D1F9C" w:rsidRPr="00793E5B" w:rsidRDefault="009D1F9C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9D1F9C" w:rsidRPr="00793E5B" w:rsidRDefault="009D1F9C" w:rsidP="009D1F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по результатам медицинских осмотров 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ГУО «Средняя школа № 2 г.Верхнедвинска</w:t>
            </w:r>
            <w:r w:rsidR="00985A1A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Советского Союза </w:t>
            </w:r>
            <w:proofErr w:type="spellStart"/>
            <w:r w:rsidR="00985A1A" w:rsidRPr="00793E5B">
              <w:rPr>
                <w:rFonts w:ascii="Times New Roman" w:hAnsi="Times New Roman" w:cs="Times New Roman"/>
                <w:sz w:val="24"/>
                <w:szCs w:val="24"/>
              </w:rPr>
              <w:t>Н.В.Троян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», ГУО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 </w:t>
            </w:r>
          </w:p>
          <w:p w:rsidR="009D1F9C" w:rsidRPr="00793E5B" w:rsidRDefault="009D1F9C" w:rsidP="009D1F9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при выявлении патологии (по нозологии</w:t>
            </w:r>
            <w:proofErr w:type="gram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консультирование, ЛФК, оздоровительные мероприятия и др.)</w:t>
            </w:r>
          </w:p>
        </w:tc>
        <w:tc>
          <w:tcPr>
            <w:tcW w:w="2132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969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771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9C" w:rsidRPr="00793E5B" w:rsidTr="007270B8">
        <w:tc>
          <w:tcPr>
            <w:tcW w:w="861" w:type="dxa"/>
            <w:gridSpan w:val="2"/>
          </w:tcPr>
          <w:p w:rsidR="009D1F9C" w:rsidRPr="00793E5B" w:rsidRDefault="009D1F9C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9D1F9C" w:rsidRPr="00793E5B" w:rsidRDefault="009D1F9C" w:rsidP="00985A1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едупреждению нарушений остроты зрения и осанки в ГУО «Средняя школа № 2 г. Верхнедвинска</w:t>
            </w:r>
            <w:r w:rsidR="00985A1A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ветского Союза </w:t>
            </w:r>
            <w:proofErr w:type="spellStart"/>
            <w:r w:rsidR="00985A1A" w:rsidRPr="00793E5B">
              <w:rPr>
                <w:rFonts w:ascii="Times New Roman" w:hAnsi="Times New Roman" w:cs="Times New Roman"/>
                <w:sz w:val="24"/>
                <w:szCs w:val="24"/>
              </w:rPr>
              <w:t>Н.В.Троян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», ГУО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гимнази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», (акции здоровья, использование конторок, контроль уровня освещенности в кабинетах, классах, использование светозащитных устрой</w:t>
            </w:r>
            <w:proofErr w:type="gram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и солнечном освещении и др.)</w:t>
            </w:r>
          </w:p>
        </w:tc>
        <w:tc>
          <w:tcPr>
            <w:tcW w:w="2132" w:type="dxa"/>
          </w:tcPr>
          <w:p w:rsidR="009D1F9C" w:rsidRPr="00793E5B" w:rsidRDefault="00DF75AF" w:rsidP="001A11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969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 райисполкома,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образования</w:t>
            </w:r>
          </w:p>
        </w:tc>
        <w:tc>
          <w:tcPr>
            <w:tcW w:w="2771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9C" w:rsidRPr="00793E5B" w:rsidTr="007270B8">
        <w:tc>
          <w:tcPr>
            <w:tcW w:w="861" w:type="dxa"/>
            <w:gridSpan w:val="2"/>
          </w:tcPr>
          <w:p w:rsidR="009D1F9C" w:rsidRPr="00793E5B" w:rsidRDefault="00C86DA6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ести семинар для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медицинских работников лечебно-профилактических учреждений по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формированию ЗОЖ</w:t>
            </w:r>
          </w:p>
        </w:tc>
        <w:tc>
          <w:tcPr>
            <w:tcW w:w="2132" w:type="dxa"/>
          </w:tcPr>
          <w:p w:rsidR="009D1F9C" w:rsidRPr="00793E5B" w:rsidRDefault="009D1F9C" w:rsidP="00255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 полугодие 202</w:t>
            </w:r>
            <w:r w:rsidR="00255143" w:rsidRPr="00793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</w:t>
            </w:r>
          </w:p>
        </w:tc>
        <w:tc>
          <w:tcPr>
            <w:tcW w:w="2771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9C" w:rsidRPr="00793E5B" w:rsidTr="007270B8">
        <w:tc>
          <w:tcPr>
            <w:tcW w:w="861" w:type="dxa"/>
            <w:gridSpan w:val="2"/>
          </w:tcPr>
          <w:p w:rsidR="009D1F9C" w:rsidRPr="00793E5B" w:rsidRDefault="0069135B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3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ести профилактический обучающий семинар для работников системы образования: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По использованию передовых методов в обучении детей (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);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DC35C0" w:rsidRPr="00793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района, </w:t>
            </w:r>
          </w:p>
          <w:p w:rsidR="00305DEA" w:rsidRPr="00793E5B" w:rsidRDefault="009D1F9C" w:rsidP="00305D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305DEA" w:rsidRPr="00793E5B">
              <w:rPr>
                <w:rFonts w:ascii="Times New Roman" w:hAnsi="Times New Roman" w:cs="Times New Roman"/>
                <w:sz w:val="24"/>
                <w:szCs w:val="24"/>
              </w:rPr>
              <w:t>, УЗ «</w:t>
            </w:r>
            <w:proofErr w:type="spellStart"/>
            <w:r w:rsidR="00305DEA"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="00305DEA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</w:p>
          <w:p w:rsidR="009D1F9C" w:rsidRPr="00793E5B" w:rsidRDefault="00305DEA" w:rsidP="00305D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</w:t>
            </w:r>
          </w:p>
        </w:tc>
        <w:tc>
          <w:tcPr>
            <w:tcW w:w="2771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9C" w:rsidRPr="00793E5B" w:rsidTr="006A257D">
        <w:tc>
          <w:tcPr>
            <w:tcW w:w="861" w:type="dxa"/>
            <w:gridSpan w:val="2"/>
          </w:tcPr>
          <w:p w:rsidR="009D1F9C" w:rsidRPr="00793E5B" w:rsidRDefault="00536301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3" w:type="dxa"/>
            <w:vAlign w:val="bottom"/>
          </w:tcPr>
          <w:p w:rsidR="009D1F9C" w:rsidRPr="00793E5B" w:rsidRDefault="009D1F9C" w:rsidP="00A954A7">
            <w:pPr>
              <w:pStyle w:val="21"/>
              <w:shd w:val="clear" w:color="auto" w:fill="auto"/>
              <w:spacing w:line="276" w:lineRule="auto"/>
              <w:jc w:val="left"/>
              <w:rPr>
                <w:rStyle w:val="211"/>
                <w:color w:val="000000"/>
                <w:sz w:val="24"/>
                <w:szCs w:val="24"/>
              </w:rPr>
            </w:pPr>
            <w:r w:rsidRPr="00793E5B">
              <w:rPr>
                <w:rStyle w:val="211"/>
                <w:sz w:val="24"/>
                <w:szCs w:val="24"/>
              </w:rPr>
              <w:t>Продолжать работу по реализации проекта «Школа территория здоровья» в учреждениях образования города.</w:t>
            </w:r>
          </w:p>
        </w:tc>
        <w:tc>
          <w:tcPr>
            <w:tcW w:w="2132" w:type="dxa"/>
          </w:tcPr>
          <w:p w:rsidR="009D1F9C" w:rsidRPr="00793E5B" w:rsidRDefault="009D1F9C" w:rsidP="009D2D35">
            <w:pPr>
              <w:pStyle w:val="21"/>
              <w:shd w:val="clear" w:color="auto" w:fill="auto"/>
              <w:spacing w:line="276" w:lineRule="auto"/>
              <w:rPr>
                <w:rStyle w:val="211"/>
                <w:color w:val="000000"/>
                <w:sz w:val="24"/>
                <w:szCs w:val="24"/>
              </w:rPr>
            </w:pPr>
            <w:r w:rsidRPr="00793E5B">
              <w:rPr>
                <w:rStyle w:val="211"/>
                <w:color w:val="000000"/>
                <w:sz w:val="24"/>
                <w:szCs w:val="24"/>
              </w:rPr>
              <w:t>В течени</w:t>
            </w:r>
            <w:r w:rsidR="009575C7" w:rsidRPr="00793E5B">
              <w:rPr>
                <w:rStyle w:val="211"/>
                <w:color w:val="000000"/>
                <w:sz w:val="24"/>
                <w:szCs w:val="24"/>
              </w:rPr>
              <w:t>е</w:t>
            </w:r>
            <w:r w:rsidRPr="00793E5B">
              <w:rPr>
                <w:rStyle w:val="211"/>
                <w:color w:val="000000"/>
                <w:sz w:val="24"/>
                <w:szCs w:val="24"/>
              </w:rPr>
              <w:t xml:space="preserve">  года</w:t>
            </w:r>
          </w:p>
        </w:tc>
        <w:tc>
          <w:tcPr>
            <w:tcW w:w="3969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 РЦГЭ</w:t>
            </w:r>
            <w:r w:rsidR="006B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  <w:r w:rsidR="006B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образования района, </w:t>
            </w:r>
          </w:p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9D1F9C" w:rsidRPr="00793E5B" w:rsidRDefault="009D1F9C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8C5" w:rsidRPr="00793E5B" w:rsidTr="00005445">
        <w:tc>
          <w:tcPr>
            <w:tcW w:w="14786" w:type="dxa"/>
            <w:gridSpan w:val="6"/>
          </w:tcPr>
          <w:p w:rsidR="00A508C5" w:rsidRPr="00793E5B" w:rsidRDefault="00A508C5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  <w:r w:rsidR="00605879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 неинфекционныхзаболеваний </w:t>
            </w:r>
          </w:p>
          <w:p w:rsidR="00D25760" w:rsidRPr="00793E5B" w:rsidRDefault="00D25760" w:rsidP="009D1F9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A2" w:rsidRPr="00793E5B" w:rsidTr="003D3BED">
        <w:tc>
          <w:tcPr>
            <w:tcW w:w="861" w:type="dxa"/>
            <w:gridSpan w:val="2"/>
          </w:tcPr>
          <w:p w:rsidR="006C65A2" w:rsidRPr="00793E5B" w:rsidRDefault="00E404EB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53" w:type="dxa"/>
          </w:tcPr>
          <w:p w:rsidR="006C65A2" w:rsidRPr="00793E5B" w:rsidRDefault="006C65A2" w:rsidP="006C6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</w:p>
          <w:p w:rsidR="006C65A2" w:rsidRPr="00793E5B" w:rsidRDefault="006C65A2" w:rsidP="006C6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озраста и пожилых людей в «Школах</w:t>
            </w:r>
          </w:p>
          <w:p w:rsidR="006C65A2" w:rsidRPr="00793E5B" w:rsidRDefault="006C65A2" w:rsidP="006C6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третьего возраста» и в ТЦСОН  в группах по интересам, кружках по вопросам здорового образа жизни, физической активности, психологического благополучия, по профилактике заболеваний и осложнений артериальной гипертонии, атеросклероза, избыточного веса, ожирения, сахарного диабета, профилактике травм.</w:t>
            </w:r>
          </w:p>
        </w:tc>
        <w:tc>
          <w:tcPr>
            <w:tcW w:w="2132" w:type="dxa"/>
          </w:tcPr>
          <w:p w:rsidR="006C65A2" w:rsidRPr="00793E5B" w:rsidRDefault="006C65A2" w:rsidP="006C6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8C5" w:rsidRPr="00793E5B" w:rsidRDefault="00315AEE" w:rsidP="006C6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A508C5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6C65A2" w:rsidRPr="00793E5B" w:rsidRDefault="006C65A2" w:rsidP="006C65A2">
            <w:pPr>
              <w:rPr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ЦРБ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0BEC" w:rsidRPr="00793E5B">
              <w:rPr>
                <w:rFonts w:ascii="Times New Roman" w:hAnsi="Times New Roman" w:cs="Times New Roman"/>
                <w:sz w:val="24"/>
                <w:szCs w:val="24"/>
              </w:rPr>
              <w:t>, ТЦСОН</w:t>
            </w:r>
          </w:p>
        </w:tc>
        <w:tc>
          <w:tcPr>
            <w:tcW w:w="2771" w:type="dxa"/>
          </w:tcPr>
          <w:p w:rsidR="006C65A2" w:rsidRPr="00793E5B" w:rsidRDefault="006C65A2" w:rsidP="006C65A2">
            <w:pPr>
              <w:rPr>
                <w:sz w:val="24"/>
                <w:szCs w:val="24"/>
              </w:rPr>
            </w:pPr>
          </w:p>
        </w:tc>
      </w:tr>
      <w:tr w:rsidR="00B61C07" w:rsidRPr="00793E5B" w:rsidTr="007270B8">
        <w:tc>
          <w:tcPr>
            <w:tcW w:w="861" w:type="dxa"/>
            <w:gridSpan w:val="2"/>
          </w:tcPr>
          <w:p w:rsidR="00B61C07" w:rsidRPr="00793E5B" w:rsidRDefault="005D314F" w:rsidP="00E404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3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вышать информированность населения трудоспособного возраста в школах здоровья по вопросам профилактики артериальной гипертонии, атеросклероза</w:t>
            </w:r>
            <w:proofErr w:type="gram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збыточного веса, ожирения, сахарного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диабета, травм, отравлений</w:t>
            </w:r>
          </w:p>
        </w:tc>
        <w:tc>
          <w:tcPr>
            <w:tcW w:w="2132" w:type="dxa"/>
          </w:tcPr>
          <w:p w:rsidR="00B61C07" w:rsidRPr="00793E5B" w:rsidRDefault="00315AEE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61C07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B61C07" w:rsidRPr="00793E5B" w:rsidRDefault="00B61C07" w:rsidP="00B61C07">
            <w:pPr>
              <w:rPr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771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07" w:rsidRPr="00793E5B" w:rsidTr="007270B8">
        <w:tc>
          <w:tcPr>
            <w:tcW w:w="861" w:type="dxa"/>
            <w:gridSpan w:val="2"/>
          </w:tcPr>
          <w:p w:rsidR="00B61C07" w:rsidRPr="00793E5B" w:rsidRDefault="00C86DA6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B61C07" w:rsidRPr="00793E5B" w:rsidRDefault="00B61C07" w:rsidP="00B61C0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праздники: Рождественский      фестиваль,   </w:t>
            </w:r>
            <w:r w:rsidRPr="00793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ещенская купель»,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Семьи, любви и верности», посвященный Святым благоверным Петру и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Муромским</w:t>
            </w:r>
          </w:p>
        </w:tc>
        <w:tc>
          <w:tcPr>
            <w:tcW w:w="2132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 календарю</w:t>
            </w:r>
          </w:p>
        </w:tc>
        <w:tc>
          <w:tcPr>
            <w:tcW w:w="3969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и по делам молодежи</w:t>
            </w:r>
            <w:r w:rsidR="006B7C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7CC6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CC6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6B7CC6" w:rsidRPr="00793E5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, 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C07" w:rsidRPr="00793E5B" w:rsidTr="007270B8">
        <w:tc>
          <w:tcPr>
            <w:tcW w:w="861" w:type="dxa"/>
            <w:gridSpan w:val="2"/>
          </w:tcPr>
          <w:p w:rsidR="00B61C07" w:rsidRPr="00793E5B" w:rsidRDefault="004F0398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«прямых линий» с медицинскими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аботниками по вопросам охраны здоровья и пропаганде ЗОЖ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квартал 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едакция газеты «Двинская правда»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и по делам молодежи</w:t>
            </w:r>
            <w:r w:rsidR="006B7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райисполкома, 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ЦРБ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 РЦГЭ</w:t>
            </w:r>
          </w:p>
        </w:tc>
        <w:tc>
          <w:tcPr>
            <w:tcW w:w="2771" w:type="dxa"/>
          </w:tcPr>
          <w:p w:rsidR="00B61C07" w:rsidRPr="00793E5B" w:rsidRDefault="00B61C07" w:rsidP="00B61C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FC" w:rsidRPr="00793E5B" w:rsidTr="006E4C89">
        <w:tc>
          <w:tcPr>
            <w:tcW w:w="861" w:type="dxa"/>
            <w:gridSpan w:val="2"/>
          </w:tcPr>
          <w:p w:rsidR="004D1BFC" w:rsidRPr="00793E5B" w:rsidRDefault="005D314F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должить практику проведения месячников профилактики асоциального поведения, укрепления устоев семьи, антиалкогольной и антитабачной пропаганды</w:t>
            </w:r>
          </w:p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4D1BFC" w:rsidRPr="00793E5B" w:rsidRDefault="009575C7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</w:t>
            </w:r>
          </w:p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и по делам молодежи</w:t>
            </w:r>
          </w:p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айисполкома, РК ОО «БРСМ»,</w:t>
            </w:r>
          </w:p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</w:p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,</w:t>
            </w:r>
          </w:p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внутренних дел 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исполкома (далее – РОВД),</w:t>
            </w:r>
          </w:p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4D1BFC" w:rsidRPr="00793E5B" w:rsidRDefault="004D1BFC" w:rsidP="004D1B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C86DA6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:rsidR="008F461B" w:rsidRPr="00793E5B" w:rsidRDefault="003353BF" w:rsidP="003353BF">
            <w:pPr>
              <w:autoSpaceDE w:val="0"/>
              <w:rPr>
                <w:sz w:val="24"/>
                <w:szCs w:val="24"/>
              </w:rPr>
            </w:pPr>
            <w:r w:rsidRPr="00793E5B">
              <w:rPr>
                <w:rFonts w:ascii="Times New Roman" w:hAnsi="Times New Roman"/>
                <w:sz w:val="24"/>
                <w:szCs w:val="24"/>
              </w:rPr>
              <w:t>В рамках п</w:t>
            </w:r>
            <w:r w:rsidR="008F461B" w:rsidRPr="00793E5B">
              <w:rPr>
                <w:rFonts w:ascii="Times New Roman" w:hAnsi="Times New Roman"/>
                <w:sz w:val="24"/>
                <w:szCs w:val="24"/>
              </w:rPr>
              <w:t>роведени</w:t>
            </w:r>
            <w:r w:rsidRPr="00793E5B">
              <w:rPr>
                <w:rFonts w:ascii="Times New Roman" w:hAnsi="Times New Roman"/>
                <w:sz w:val="24"/>
                <w:szCs w:val="24"/>
              </w:rPr>
              <w:t>я</w:t>
            </w:r>
            <w:r w:rsidR="008F461B" w:rsidRPr="00793E5B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неинфекционных </w:t>
            </w:r>
            <w:r w:rsidR="00A954A7" w:rsidRPr="00793E5B">
              <w:rPr>
                <w:rFonts w:ascii="Times New Roman" w:hAnsi="Times New Roman"/>
                <w:sz w:val="24"/>
                <w:szCs w:val="24"/>
              </w:rPr>
              <w:t>заболеваний, организовать</w:t>
            </w:r>
            <w:r w:rsidR="008F461B" w:rsidRPr="00793E5B">
              <w:rPr>
                <w:rFonts w:ascii="Times New Roman" w:hAnsi="Times New Roman"/>
                <w:sz w:val="24"/>
                <w:szCs w:val="24"/>
              </w:rPr>
              <w:t>обучение навыкам самоконтроля артериального давления, измерения уровня глюкозы в крови, определения индекса массы тела</w:t>
            </w: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8"/>
              <w:ind w:left="0"/>
              <w:rPr>
                <w:sz w:val="24"/>
                <w:szCs w:val="24"/>
              </w:rPr>
            </w:pPr>
            <w:r w:rsidRPr="00793E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  <w:proofErr w:type="gram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ЦГЭ,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C86DA6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:rsidR="008F461B" w:rsidRPr="00793E5B" w:rsidRDefault="008F461B" w:rsidP="009575C7">
            <w:pPr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</w:pPr>
            <w:r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Изготовить и разместить социальную рекламу по формированию и пропаганде ЗОЖ с лог</w:t>
            </w:r>
            <w:r w:rsidR="009575C7"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о</w:t>
            </w:r>
            <w:r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типом «Верхнедвинск-здоровый город» (</w:t>
            </w:r>
            <w:proofErr w:type="spellStart"/>
            <w:r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билборды</w:t>
            </w:r>
            <w:proofErr w:type="spellEnd"/>
            <w:r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, растяжки, баннеры).</w:t>
            </w:r>
          </w:p>
        </w:tc>
        <w:tc>
          <w:tcPr>
            <w:tcW w:w="2132" w:type="dxa"/>
          </w:tcPr>
          <w:p w:rsidR="008F461B" w:rsidRPr="00793E5B" w:rsidRDefault="008F461B" w:rsidP="008F46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года</w:t>
            </w: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w w:val="101"/>
                <w:sz w:val="24"/>
                <w:szCs w:val="24"/>
                <w:lang w:eastAsia="ru-RU"/>
              </w:rPr>
              <w:t>предприятия города, отдел архитектуры и строительства, жилищно-коммунального хозяйства</w:t>
            </w: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C86DA6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одить круглогодичную спартакиаду среди общеобразовательных школ города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</w:p>
          <w:p w:rsidR="008F461B" w:rsidRPr="00793E5B" w:rsidRDefault="008F461B" w:rsidP="00957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E404E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туристических слетов школьников, команд трудовых коллективов</w:t>
            </w: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</w:tcPr>
          <w:p w:rsidR="008F461B" w:rsidRPr="00793E5B" w:rsidRDefault="009C4297" w:rsidP="00255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тдел по образованию, с</w:t>
            </w:r>
            <w:r w:rsidR="008F461B" w:rsidRPr="00793E5B">
              <w:rPr>
                <w:rFonts w:ascii="Times New Roman" w:hAnsi="Times New Roman" w:cs="Times New Roman"/>
                <w:sz w:val="24"/>
                <w:szCs w:val="24"/>
              </w:rPr>
              <w:t>ектор спорта и туризма райисполкома</w:t>
            </w: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536301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3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одить в городе спартакиады среди</w:t>
            </w:r>
            <w:r w:rsidR="00DF4091"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,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аботников предприятий,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рганизаций, учреждений города</w:t>
            </w: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ого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, Сектор спорта и туризма райисполкома</w:t>
            </w: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E404EB" w:rsidP="004F0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53" w:type="dxa"/>
          </w:tcPr>
          <w:p w:rsidR="008F461B" w:rsidRPr="00793E5B" w:rsidRDefault="008F461B" w:rsidP="00255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ести районный спортивный праздник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лыжня – 202</w:t>
            </w:r>
            <w:r w:rsidR="00255143" w:rsidRPr="00793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1079E" w:rsidRPr="00793E5B">
              <w:rPr>
                <w:rFonts w:ascii="Times New Roman" w:hAnsi="Times New Roman" w:cs="Times New Roman"/>
                <w:sz w:val="24"/>
                <w:szCs w:val="24"/>
              </w:rPr>
              <w:t>, Праздник снега</w:t>
            </w:r>
            <w:r w:rsidR="00F66B26" w:rsidRPr="00793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 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и по делам молодежи</w:t>
            </w:r>
            <w:r w:rsidR="00B1079E" w:rsidRPr="00793E5B">
              <w:rPr>
                <w:rFonts w:ascii="Times New Roman" w:hAnsi="Times New Roman" w:cs="Times New Roman"/>
                <w:sz w:val="24"/>
                <w:szCs w:val="24"/>
              </w:rPr>
              <w:t>, Сектор спорта и туризма райисполкома</w:t>
            </w:r>
            <w:r w:rsidR="00EB5158" w:rsidRPr="00793E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461B" w:rsidRPr="00793E5B" w:rsidRDefault="00F66B26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митет ОО «БРСМ».</w:t>
            </w: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C2731">
        <w:tc>
          <w:tcPr>
            <w:tcW w:w="14786" w:type="dxa"/>
            <w:gridSpan w:val="6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филактика инфекционных заболеваний</w:t>
            </w: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E404EB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3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и организаций города о мерах профилактики инфекционных заболеваний, в том числе ОРИ вызванных </w:t>
            </w:r>
            <w:proofErr w:type="spellStart"/>
            <w:r w:rsidRPr="00793E5B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proofErr w:type="spellEnd"/>
            <w:r w:rsidRPr="00793E5B">
              <w:rPr>
                <w:rFonts w:ascii="Times New Roman" w:hAnsi="Times New Roman"/>
                <w:sz w:val="24"/>
                <w:szCs w:val="24"/>
              </w:rPr>
              <w:t>-19, используя все доступные формы.</w:t>
            </w: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DC35C0"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ЦРБ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 РЦГЭ</w:t>
            </w: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3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5D314F" w:rsidP="004F03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в средствах массовой </w:t>
            </w:r>
            <w:r w:rsidR="00A954A7" w:rsidRPr="00793E5B">
              <w:rPr>
                <w:rFonts w:ascii="Times New Roman" w:hAnsi="Times New Roman" w:cs="Times New Roman"/>
                <w:sz w:val="24"/>
                <w:szCs w:val="24"/>
              </w:rPr>
              <w:t>информации правил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ости </w:t>
            </w:r>
            <w:r w:rsidR="00A954A7" w:rsidRPr="00793E5B">
              <w:rPr>
                <w:rFonts w:ascii="Times New Roman" w:hAnsi="Times New Roman" w:cs="Times New Roman"/>
                <w:sz w:val="24"/>
                <w:szCs w:val="24"/>
              </w:rPr>
              <w:t>использования индивидуальных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рофилактики и защиты от инфекций, </w:t>
            </w:r>
            <w:r w:rsidR="00A954A7" w:rsidRPr="00793E5B">
              <w:rPr>
                <w:rFonts w:ascii="Times New Roman" w:hAnsi="Times New Roman" w:cs="Times New Roman"/>
                <w:sz w:val="24"/>
                <w:szCs w:val="24"/>
              </w:rPr>
              <w:t>соблюдения социальной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и и правил респираторного этикета</w:t>
            </w:r>
            <w:r w:rsidR="007A25BB" w:rsidRPr="00793E5B">
              <w:rPr>
                <w:rFonts w:ascii="Times New Roman" w:hAnsi="Times New Roman" w:cs="Times New Roman"/>
                <w:sz w:val="24"/>
                <w:szCs w:val="24"/>
              </w:rPr>
              <w:t>, необходимость вакцинопрофилактики</w:t>
            </w: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</w:t>
            </w:r>
            <w:r w:rsidR="00DC35C0"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  <w:proofErr w:type="spellEnd"/>
            <w:r w:rsidR="00AC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ЦРБ»,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 xml:space="preserve">  РЦГЭ</w:t>
            </w: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5D314F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Провести обучающие семинары по вопросам организации работы по профилактике ВИЧ-инфекции для кураторов данного направления</w:t>
            </w:r>
          </w:p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аботы в организациях и учреждениях</w:t>
            </w:r>
          </w:p>
        </w:tc>
        <w:tc>
          <w:tcPr>
            <w:tcW w:w="2132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 w:rsidR="00AC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РЦГЭ,</w:t>
            </w:r>
          </w:p>
          <w:p w:rsidR="008F461B" w:rsidRPr="00793E5B" w:rsidRDefault="00AC391D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идеологической работы </w:t>
            </w:r>
            <w:r w:rsidR="008F461B" w:rsidRPr="00793E5B">
              <w:rPr>
                <w:rFonts w:ascii="Times New Roman" w:hAnsi="Times New Roman" w:cs="Times New Roman"/>
                <w:sz w:val="24"/>
                <w:szCs w:val="24"/>
              </w:rPr>
              <w:t>и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61B" w:rsidRPr="00793E5B"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1B" w:rsidRPr="00793E5B" w:rsidTr="007270B8">
        <w:tc>
          <w:tcPr>
            <w:tcW w:w="861" w:type="dxa"/>
            <w:gridSpan w:val="2"/>
          </w:tcPr>
          <w:p w:rsidR="008F461B" w:rsidRPr="00793E5B" w:rsidRDefault="008F461B" w:rsidP="005363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04EB" w:rsidRPr="00793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екта «Верхнедвинск – город здоровья»</w:t>
            </w:r>
          </w:p>
        </w:tc>
        <w:tc>
          <w:tcPr>
            <w:tcW w:w="2132" w:type="dxa"/>
          </w:tcPr>
          <w:p w:rsidR="008F461B" w:rsidRPr="00793E5B" w:rsidRDefault="008F461B" w:rsidP="00255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До 20 декабря 202</w:t>
            </w:r>
            <w:r w:rsidR="00255143" w:rsidRPr="00793E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E5B">
              <w:rPr>
                <w:rFonts w:ascii="Times New Roman" w:hAnsi="Times New Roman" w:cs="Times New Roman"/>
                <w:sz w:val="24"/>
                <w:szCs w:val="24"/>
              </w:rPr>
              <w:t>Инициативная группа управления</w:t>
            </w:r>
          </w:p>
        </w:tc>
        <w:tc>
          <w:tcPr>
            <w:tcW w:w="2771" w:type="dxa"/>
          </w:tcPr>
          <w:p w:rsidR="008F461B" w:rsidRPr="00793E5B" w:rsidRDefault="008F461B" w:rsidP="008F46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0CF" w:rsidRPr="002000CF" w:rsidRDefault="002000CF" w:rsidP="002000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000CF" w:rsidRPr="002000CF" w:rsidSect="002000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0CF"/>
    <w:rsid w:val="00025D30"/>
    <w:rsid w:val="0003677D"/>
    <w:rsid w:val="000368B5"/>
    <w:rsid w:val="0004067C"/>
    <w:rsid w:val="0004190F"/>
    <w:rsid w:val="000618CA"/>
    <w:rsid w:val="00070880"/>
    <w:rsid w:val="00080E8B"/>
    <w:rsid w:val="00093BEA"/>
    <w:rsid w:val="000A2D90"/>
    <w:rsid w:val="000B262C"/>
    <w:rsid w:val="000B46B4"/>
    <w:rsid w:val="000C7795"/>
    <w:rsid w:val="000D1470"/>
    <w:rsid w:val="000D6DE9"/>
    <w:rsid w:val="000D71ED"/>
    <w:rsid w:val="000E4C9F"/>
    <w:rsid w:val="000F069F"/>
    <w:rsid w:val="000F5F87"/>
    <w:rsid w:val="00122635"/>
    <w:rsid w:val="00123B6A"/>
    <w:rsid w:val="0013587C"/>
    <w:rsid w:val="00136345"/>
    <w:rsid w:val="00143538"/>
    <w:rsid w:val="00143B1B"/>
    <w:rsid w:val="00146B62"/>
    <w:rsid w:val="00150177"/>
    <w:rsid w:val="00150264"/>
    <w:rsid w:val="001532E2"/>
    <w:rsid w:val="00160772"/>
    <w:rsid w:val="001641ED"/>
    <w:rsid w:val="001653E5"/>
    <w:rsid w:val="00165CA5"/>
    <w:rsid w:val="00172F8C"/>
    <w:rsid w:val="00177677"/>
    <w:rsid w:val="0019487F"/>
    <w:rsid w:val="001A11B8"/>
    <w:rsid w:val="001A58D7"/>
    <w:rsid w:val="001A780B"/>
    <w:rsid w:val="001C015F"/>
    <w:rsid w:val="001C23DC"/>
    <w:rsid w:val="001C3A5F"/>
    <w:rsid w:val="001C49B6"/>
    <w:rsid w:val="001C5949"/>
    <w:rsid w:val="001D7117"/>
    <w:rsid w:val="001E2D23"/>
    <w:rsid w:val="001F67EF"/>
    <w:rsid w:val="002000CF"/>
    <w:rsid w:val="00200662"/>
    <w:rsid w:val="00206053"/>
    <w:rsid w:val="00212E46"/>
    <w:rsid w:val="00216015"/>
    <w:rsid w:val="00221B51"/>
    <w:rsid w:val="00221B5E"/>
    <w:rsid w:val="002221EB"/>
    <w:rsid w:val="00224AEE"/>
    <w:rsid w:val="00230FBA"/>
    <w:rsid w:val="0023435A"/>
    <w:rsid w:val="00243CDE"/>
    <w:rsid w:val="00246A6A"/>
    <w:rsid w:val="00255143"/>
    <w:rsid w:val="00262C57"/>
    <w:rsid w:val="00277209"/>
    <w:rsid w:val="0028118E"/>
    <w:rsid w:val="0028515C"/>
    <w:rsid w:val="002A3AE2"/>
    <w:rsid w:val="002B3627"/>
    <w:rsid w:val="002C3F25"/>
    <w:rsid w:val="002D56B3"/>
    <w:rsid w:val="002E346B"/>
    <w:rsid w:val="002F3BF5"/>
    <w:rsid w:val="003010A8"/>
    <w:rsid w:val="0030183C"/>
    <w:rsid w:val="00305DEA"/>
    <w:rsid w:val="003112F0"/>
    <w:rsid w:val="00311984"/>
    <w:rsid w:val="00315AEE"/>
    <w:rsid w:val="00325C29"/>
    <w:rsid w:val="003353BF"/>
    <w:rsid w:val="0035134D"/>
    <w:rsid w:val="00354C98"/>
    <w:rsid w:val="003641D4"/>
    <w:rsid w:val="0036550C"/>
    <w:rsid w:val="003934F6"/>
    <w:rsid w:val="003A4644"/>
    <w:rsid w:val="003A645E"/>
    <w:rsid w:val="003C0FB4"/>
    <w:rsid w:val="003E0CD0"/>
    <w:rsid w:val="003E1C6C"/>
    <w:rsid w:val="003E5410"/>
    <w:rsid w:val="003E5A7C"/>
    <w:rsid w:val="003F1911"/>
    <w:rsid w:val="00403E47"/>
    <w:rsid w:val="004127FE"/>
    <w:rsid w:val="00413332"/>
    <w:rsid w:val="00417745"/>
    <w:rsid w:val="00417B1D"/>
    <w:rsid w:val="00422571"/>
    <w:rsid w:val="0042278B"/>
    <w:rsid w:val="00426034"/>
    <w:rsid w:val="00433012"/>
    <w:rsid w:val="00433720"/>
    <w:rsid w:val="00443C11"/>
    <w:rsid w:val="00473570"/>
    <w:rsid w:val="004800FE"/>
    <w:rsid w:val="00491B97"/>
    <w:rsid w:val="004A2DDC"/>
    <w:rsid w:val="004C1314"/>
    <w:rsid w:val="004C3057"/>
    <w:rsid w:val="004C6B01"/>
    <w:rsid w:val="004C7213"/>
    <w:rsid w:val="004D1BFC"/>
    <w:rsid w:val="004E4500"/>
    <w:rsid w:val="004E4DC5"/>
    <w:rsid w:val="004E6E21"/>
    <w:rsid w:val="004F0398"/>
    <w:rsid w:val="004F3E14"/>
    <w:rsid w:val="004F73C4"/>
    <w:rsid w:val="00533742"/>
    <w:rsid w:val="00536301"/>
    <w:rsid w:val="005457EB"/>
    <w:rsid w:val="005569BD"/>
    <w:rsid w:val="00560A47"/>
    <w:rsid w:val="005614C9"/>
    <w:rsid w:val="0056557C"/>
    <w:rsid w:val="0058228B"/>
    <w:rsid w:val="005830C1"/>
    <w:rsid w:val="0058486C"/>
    <w:rsid w:val="005854C0"/>
    <w:rsid w:val="00591A31"/>
    <w:rsid w:val="005971F6"/>
    <w:rsid w:val="005A387D"/>
    <w:rsid w:val="005A7169"/>
    <w:rsid w:val="005B2148"/>
    <w:rsid w:val="005C07AC"/>
    <w:rsid w:val="005D314F"/>
    <w:rsid w:val="0060124D"/>
    <w:rsid w:val="00605879"/>
    <w:rsid w:val="00606C63"/>
    <w:rsid w:val="00610155"/>
    <w:rsid w:val="0062587F"/>
    <w:rsid w:val="00634BD3"/>
    <w:rsid w:val="00640FC7"/>
    <w:rsid w:val="00642486"/>
    <w:rsid w:val="00647C36"/>
    <w:rsid w:val="00650395"/>
    <w:rsid w:val="00653E72"/>
    <w:rsid w:val="00684A45"/>
    <w:rsid w:val="00690AF2"/>
    <w:rsid w:val="0069135B"/>
    <w:rsid w:val="0069371A"/>
    <w:rsid w:val="006A07C4"/>
    <w:rsid w:val="006B35B8"/>
    <w:rsid w:val="006B7CC6"/>
    <w:rsid w:val="006C65A2"/>
    <w:rsid w:val="006C6631"/>
    <w:rsid w:val="006C75BB"/>
    <w:rsid w:val="006D24A8"/>
    <w:rsid w:val="006F4861"/>
    <w:rsid w:val="007270B8"/>
    <w:rsid w:val="00727450"/>
    <w:rsid w:val="00744648"/>
    <w:rsid w:val="0075171D"/>
    <w:rsid w:val="00760BAB"/>
    <w:rsid w:val="00760F34"/>
    <w:rsid w:val="00764312"/>
    <w:rsid w:val="00793E5B"/>
    <w:rsid w:val="00795533"/>
    <w:rsid w:val="007A12FE"/>
    <w:rsid w:val="007A25BB"/>
    <w:rsid w:val="007A2A6D"/>
    <w:rsid w:val="007A5574"/>
    <w:rsid w:val="007A56E3"/>
    <w:rsid w:val="007B12B9"/>
    <w:rsid w:val="007D1CB1"/>
    <w:rsid w:val="007D4849"/>
    <w:rsid w:val="007F793C"/>
    <w:rsid w:val="0080659B"/>
    <w:rsid w:val="00806CBA"/>
    <w:rsid w:val="008129DC"/>
    <w:rsid w:val="008136CE"/>
    <w:rsid w:val="00817783"/>
    <w:rsid w:val="0082066E"/>
    <w:rsid w:val="00823993"/>
    <w:rsid w:val="00826AC6"/>
    <w:rsid w:val="00833FFD"/>
    <w:rsid w:val="00841283"/>
    <w:rsid w:val="00855F9E"/>
    <w:rsid w:val="00863C1E"/>
    <w:rsid w:val="00864500"/>
    <w:rsid w:val="008722FE"/>
    <w:rsid w:val="00877A6E"/>
    <w:rsid w:val="008843D1"/>
    <w:rsid w:val="008868C0"/>
    <w:rsid w:val="008923F2"/>
    <w:rsid w:val="008B1673"/>
    <w:rsid w:val="008C047D"/>
    <w:rsid w:val="008C37D0"/>
    <w:rsid w:val="008C732E"/>
    <w:rsid w:val="008D034E"/>
    <w:rsid w:val="008E38D1"/>
    <w:rsid w:val="008E5374"/>
    <w:rsid w:val="008E7BAC"/>
    <w:rsid w:val="008F461B"/>
    <w:rsid w:val="008F7045"/>
    <w:rsid w:val="00900484"/>
    <w:rsid w:val="00913CDA"/>
    <w:rsid w:val="009144BD"/>
    <w:rsid w:val="00917D66"/>
    <w:rsid w:val="009266DF"/>
    <w:rsid w:val="009410BA"/>
    <w:rsid w:val="00945123"/>
    <w:rsid w:val="0094771A"/>
    <w:rsid w:val="009526E1"/>
    <w:rsid w:val="0095694B"/>
    <w:rsid w:val="0095731C"/>
    <w:rsid w:val="009575C7"/>
    <w:rsid w:val="00972182"/>
    <w:rsid w:val="009732B1"/>
    <w:rsid w:val="00974B3E"/>
    <w:rsid w:val="00983262"/>
    <w:rsid w:val="0098482B"/>
    <w:rsid w:val="00985A1A"/>
    <w:rsid w:val="009956E6"/>
    <w:rsid w:val="009C4297"/>
    <w:rsid w:val="009C7210"/>
    <w:rsid w:val="009D1F9C"/>
    <w:rsid w:val="009D2D35"/>
    <w:rsid w:val="009D7C97"/>
    <w:rsid w:val="009E6AB0"/>
    <w:rsid w:val="009F15D6"/>
    <w:rsid w:val="00A04649"/>
    <w:rsid w:val="00A05F22"/>
    <w:rsid w:val="00A063B9"/>
    <w:rsid w:val="00A14A8F"/>
    <w:rsid w:val="00A325AF"/>
    <w:rsid w:val="00A4554B"/>
    <w:rsid w:val="00A508C5"/>
    <w:rsid w:val="00A518B7"/>
    <w:rsid w:val="00A62408"/>
    <w:rsid w:val="00A6387A"/>
    <w:rsid w:val="00A67900"/>
    <w:rsid w:val="00A75A03"/>
    <w:rsid w:val="00A954A7"/>
    <w:rsid w:val="00AA353F"/>
    <w:rsid w:val="00AA6CFC"/>
    <w:rsid w:val="00AC391D"/>
    <w:rsid w:val="00AD4F12"/>
    <w:rsid w:val="00AD50B6"/>
    <w:rsid w:val="00AE1B78"/>
    <w:rsid w:val="00AE45B7"/>
    <w:rsid w:val="00AF18EC"/>
    <w:rsid w:val="00AF6F59"/>
    <w:rsid w:val="00B00694"/>
    <w:rsid w:val="00B036BF"/>
    <w:rsid w:val="00B03C13"/>
    <w:rsid w:val="00B1079E"/>
    <w:rsid w:val="00B138F3"/>
    <w:rsid w:val="00B220FD"/>
    <w:rsid w:val="00B24334"/>
    <w:rsid w:val="00B46CE5"/>
    <w:rsid w:val="00B54502"/>
    <w:rsid w:val="00B55B67"/>
    <w:rsid w:val="00B568E7"/>
    <w:rsid w:val="00B61004"/>
    <w:rsid w:val="00B61C07"/>
    <w:rsid w:val="00B63875"/>
    <w:rsid w:val="00B656FF"/>
    <w:rsid w:val="00B716E5"/>
    <w:rsid w:val="00B8348F"/>
    <w:rsid w:val="00B91EB0"/>
    <w:rsid w:val="00B97704"/>
    <w:rsid w:val="00BA2069"/>
    <w:rsid w:val="00BB00AE"/>
    <w:rsid w:val="00BB03FC"/>
    <w:rsid w:val="00BC0A00"/>
    <w:rsid w:val="00BD25D7"/>
    <w:rsid w:val="00BD3759"/>
    <w:rsid w:val="00BD7D6A"/>
    <w:rsid w:val="00BF02A8"/>
    <w:rsid w:val="00C03D91"/>
    <w:rsid w:val="00C23F40"/>
    <w:rsid w:val="00C35512"/>
    <w:rsid w:val="00C71D4D"/>
    <w:rsid w:val="00C73E28"/>
    <w:rsid w:val="00C86DA6"/>
    <w:rsid w:val="00C90B23"/>
    <w:rsid w:val="00CA48E2"/>
    <w:rsid w:val="00CA6873"/>
    <w:rsid w:val="00CA74CE"/>
    <w:rsid w:val="00CB64C4"/>
    <w:rsid w:val="00CC0091"/>
    <w:rsid w:val="00CC0AAC"/>
    <w:rsid w:val="00CD4F9D"/>
    <w:rsid w:val="00CE0F7E"/>
    <w:rsid w:val="00CE7B5D"/>
    <w:rsid w:val="00CF2DFB"/>
    <w:rsid w:val="00D00311"/>
    <w:rsid w:val="00D0125D"/>
    <w:rsid w:val="00D24AA9"/>
    <w:rsid w:val="00D25760"/>
    <w:rsid w:val="00D25EE5"/>
    <w:rsid w:val="00D27E29"/>
    <w:rsid w:val="00D46127"/>
    <w:rsid w:val="00D70094"/>
    <w:rsid w:val="00D71925"/>
    <w:rsid w:val="00D75675"/>
    <w:rsid w:val="00D80459"/>
    <w:rsid w:val="00D83346"/>
    <w:rsid w:val="00D8372C"/>
    <w:rsid w:val="00D86735"/>
    <w:rsid w:val="00DA27FD"/>
    <w:rsid w:val="00DA7C54"/>
    <w:rsid w:val="00DB0093"/>
    <w:rsid w:val="00DC0C15"/>
    <w:rsid w:val="00DC35C0"/>
    <w:rsid w:val="00DC581B"/>
    <w:rsid w:val="00DE6A24"/>
    <w:rsid w:val="00DE79A4"/>
    <w:rsid w:val="00DE7B20"/>
    <w:rsid w:val="00DF29BE"/>
    <w:rsid w:val="00DF4091"/>
    <w:rsid w:val="00DF75AF"/>
    <w:rsid w:val="00E404EB"/>
    <w:rsid w:val="00E41563"/>
    <w:rsid w:val="00E43C3D"/>
    <w:rsid w:val="00E4412B"/>
    <w:rsid w:val="00E467AE"/>
    <w:rsid w:val="00E55439"/>
    <w:rsid w:val="00E70F37"/>
    <w:rsid w:val="00E823DC"/>
    <w:rsid w:val="00E82EEA"/>
    <w:rsid w:val="00E8639C"/>
    <w:rsid w:val="00E87F13"/>
    <w:rsid w:val="00E9435C"/>
    <w:rsid w:val="00EA615B"/>
    <w:rsid w:val="00EB0BEC"/>
    <w:rsid w:val="00EB4BD2"/>
    <w:rsid w:val="00EB5158"/>
    <w:rsid w:val="00EB7669"/>
    <w:rsid w:val="00ED4C52"/>
    <w:rsid w:val="00ED5295"/>
    <w:rsid w:val="00EF23ED"/>
    <w:rsid w:val="00F21BE2"/>
    <w:rsid w:val="00F358D4"/>
    <w:rsid w:val="00F361BA"/>
    <w:rsid w:val="00F3653D"/>
    <w:rsid w:val="00F36FF2"/>
    <w:rsid w:val="00F45FF9"/>
    <w:rsid w:val="00F5494F"/>
    <w:rsid w:val="00F659C2"/>
    <w:rsid w:val="00F66B26"/>
    <w:rsid w:val="00F700CD"/>
    <w:rsid w:val="00F7311A"/>
    <w:rsid w:val="00F81DF3"/>
    <w:rsid w:val="00F94C66"/>
    <w:rsid w:val="00F97CCF"/>
    <w:rsid w:val="00FA5966"/>
    <w:rsid w:val="00FA7E49"/>
    <w:rsid w:val="00FB0017"/>
    <w:rsid w:val="00FB6142"/>
    <w:rsid w:val="00FF6FCF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00CF"/>
    <w:pPr>
      <w:spacing w:after="0" w:line="240" w:lineRule="auto"/>
    </w:pPr>
  </w:style>
  <w:style w:type="table" w:styleId="a5">
    <w:name w:val="Table Grid"/>
    <w:basedOn w:val="a1"/>
    <w:uiPriority w:val="59"/>
    <w:rsid w:val="00200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2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2D90"/>
    <w:rPr>
      <w:rFonts w:ascii="Tahoma" w:hAnsi="Tahoma" w:cs="Tahoma"/>
      <w:sz w:val="16"/>
      <w:szCs w:val="16"/>
    </w:rPr>
  </w:style>
  <w:style w:type="character" w:customStyle="1" w:styleId="211">
    <w:name w:val="Основной текст (2) + 11"/>
    <w:aliases w:val="5 pt"/>
    <w:basedOn w:val="a0"/>
    <w:uiPriority w:val="99"/>
    <w:rsid w:val="008136C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8136CE"/>
    <w:pPr>
      <w:widowControl w:val="0"/>
      <w:shd w:val="clear" w:color="auto" w:fill="FFFFFF"/>
      <w:spacing w:after="0" w:line="306" w:lineRule="exact"/>
      <w:jc w:val="center"/>
    </w:pPr>
    <w:rPr>
      <w:rFonts w:ascii="Times New Roman" w:eastAsiaTheme="minorEastAsia" w:hAnsi="Times New Roman" w:cs="Times New Roman"/>
      <w:sz w:val="30"/>
      <w:szCs w:val="3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61C07"/>
  </w:style>
  <w:style w:type="paragraph" w:styleId="a8">
    <w:name w:val="List Paragraph"/>
    <w:basedOn w:val="a"/>
    <w:qFormat/>
    <w:rsid w:val="008F461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2">
    <w:name w:val="Основной текст (2)_"/>
    <w:basedOn w:val="a0"/>
    <w:link w:val="20"/>
    <w:rsid w:val="001502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0264"/>
    <w:pPr>
      <w:widowControl w:val="0"/>
      <w:shd w:val="clear" w:color="auto" w:fill="FFFFFF"/>
      <w:spacing w:before="720" w:after="240" w:line="27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2pt">
    <w:name w:val="Основной текст (2) + 12 pt;Не полужирный"/>
    <w:basedOn w:val="2"/>
    <w:rsid w:val="001502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012-0E4B-479A-B730-A4C581E7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sor</dc:creator>
  <cp:lastModifiedBy>1</cp:lastModifiedBy>
  <cp:revision>2</cp:revision>
  <cp:lastPrinted>2023-12-27T06:08:00Z</cp:lastPrinted>
  <dcterms:created xsi:type="dcterms:W3CDTF">2024-05-03T08:42:00Z</dcterms:created>
  <dcterms:modified xsi:type="dcterms:W3CDTF">2024-05-03T08:42:00Z</dcterms:modified>
</cp:coreProperties>
</file>